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DBFA" w14:textId="77777777" w:rsidR="00880393" w:rsidRDefault="00880393" w:rsidP="00880393">
      <w:pPr>
        <w:pStyle w:val="Rubrik1"/>
        <w:tabs>
          <w:tab w:val="left" w:pos="900"/>
          <w:tab w:val="left" w:pos="2880"/>
          <w:tab w:val="left" w:pos="5040"/>
          <w:tab w:val="left" w:pos="6480"/>
        </w:tabs>
        <w:rPr>
          <w:b/>
          <w:bCs/>
        </w:rPr>
      </w:pPr>
      <w:bookmarkStart w:id="0" w:name="_Hlk530722818"/>
      <w:r>
        <w:rPr>
          <w:b/>
          <w:bCs/>
        </w:rPr>
        <w:t>Skolskjutsbeställning läsåret</w:t>
      </w:r>
      <w:r w:rsidR="001E57F8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A0FAB">
        <w:rPr>
          <w:b/>
          <w:bCs/>
        </w:rPr>
        <w:instrText xml:space="preserve"> FORMTEXT </w:instrText>
      </w:r>
      <w:r w:rsidR="001E57F8">
        <w:rPr>
          <w:b/>
          <w:bCs/>
        </w:rPr>
      </w:r>
      <w:r w:rsidR="001E57F8">
        <w:rPr>
          <w:b/>
          <w:bCs/>
        </w:rPr>
        <w:fldChar w:fldCharType="separate"/>
      </w:r>
      <w:r w:rsidR="00AA0FAB">
        <w:rPr>
          <w:b/>
          <w:bCs/>
          <w:noProof/>
        </w:rPr>
        <w:t> </w:t>
      </w:r>
      <w:r w:rsidR="00AA0FAB">
        <w:rPr>
          <w:b/>
          <w:bCs/>
          <w:noProof/>
        </w:rPr>
        <w:t> </w:t>
      </w:r>
      <w:r w:rsidR="00AA0FAB">
        <w:rPr>
          <w:b/>
          <w:bCs/>
          <w:noProof/>
        </w:rPr>
        <w:t> </w:t>
      </w:r>
      <w:r w:rsidR="00AA0FAB">
        <w:rPr>
          <w:b/>
          <w:bCs/>
          <w:noProof/>
        </w:rPr>
        <w:t> </w:t>
      </w:r>
      <w:r w:rsidR="00AA0FAB">
        <w:rPr>
          <w:b/>
          <w:bCs/>
          <w:noProof/>
        </w:rPr>
        <w:t> </w:t>
      </w:r>
      <w:r w:rsidR="001E57F8">
        <w:rPr>
          <w:b/>
          <w:bCs/>
        </w:rPr>
        <w:fldChar w:fldCharType="end"/>
      </w:r>
      <w:bookmarkEnd w:id="1"/>
      <w:r w:rsidR="00162EB0">
        <w:rPr>
          <w:b/>
          <w:bCs/>
          <w:sz w:val="28"/>
        </w:rPr>
        <w:tab/>
      </w:r>
      <w:r w:rsidR="001E57F8">
        <w:rPr>
          <w:b/>
          <w:bCs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567C52">
        <w:rPr>
          <w:b/>
          <w:bCs/>
          <w:sz w:val="28"/>
        </w:rPr>
        <w:instrText xml:space="preserve"> FORMTEXT </w:instrText>
      </w:r>
      <w:r w:rsidR="001E57F8">
        <w:rPr>
          <w:b/>
          <w:bCs/>
          <w:sz w:val="28"/>
        </w:rPr>
      </w:r>
      <w:r w:rsidR="001E57F8">
        <w:rPr>
          <w:b/>
          <w:bCs/>
          <w:sz w:val="28"/>
        </w:rPr>
        <w:fldChar w:fldCharType="separate"/>
      </w:r>
      <w:r w:rsidR="00567C52">
        <w:rPr>
          <w:b/>
          <w:bCs/>
          <w:noProof/>
          <w:sz w:val="28"/>
        </w:rPr>
        <w:t> </w:t>
      </w:r>
      <w:r w:rsidR="00567C52">
        <w:rPr>
          <w:b/>
          <w:bCs/>
          <w:noProof/>
          <w:sz w:val="28"/>
        </w:rPr>
        <w:t> </w:t>
      </w:r>
      <w:r w:rsidR="00567C52">
        <w:rPr>
          <w:b/>
          <w:bCs/>
          <w:noProof/>
          <w:sz w:val="28"/>
        </w:rPr>
        <w:t> </w:t>
      </w:r>
      <w:r w:rsidR="00567C52">
        <w:rPr>
          <w:b/>
          <w:bCs/>
          <w:noProof/>
          <w:sz w:val="28"/>
        </w:rPr>
        <w:t> </w:t>
      </w:r>
      <w:r w:rsidR="00567C52">
        <w:rPr>
          <w:b/>
          <w:bCs/>
          <w:noProof/>
          <w:sz w:val="28"/>
        </w:rPr>
        <w:t> </w:t>
      </w:r>
      <w:r w:rsidR="001E57F8">
        <w:rPr>
          <w:b/>
          <w:bCs/>
          <w:sz w:val="28"/>
        </w:rPr>
        <w:fldChar w:fldCharType="end"/>
      </w:r>
      <w:bookmarkEnd w:id="2"/>
      <w:r w:rsidR="00567C52">
        <w:rPr>
          <w:b/>
          <w:bCs/>
          <w:sz w:val="28"/>
        </w:rPr>
        <w:t xml:space="preserve"> </w:t>
      </w:r>
      <w:r w:rsidR="00162EB0">
        <w:rPr>
          <w:b/>
          <w:bCs/>
          <w:sz w:val="28"/>
        </w:rPr>
        <w:t>kommun</w:t>
      </w:r>
    </w:p>
    <w:tbl>
      <w:tblPr>
        <w:tblStyle w:val="Tabellrutnt"/>
        <w:tblpPr w:leftFromText="141" w:rightFromText="141" w:vertAnchor="text" w:horzAnchor="margin" w:tblpY="20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892"/>
        <w:gridCol w:w="1701"/>
        <w:gridCol w:w="425"/>
        <w:gridCol w:w="1530"/>
        <w:gridCol w:w="1134"/>
        <w:gridCol w:w="1524"/>
      </w:tblGrid>
      <w:tr w:rsidR="00585C54" w:rsidRPr="00364406" w14:paraId="795B367D" w14:textId="77777777" w:rsidTr="00585C54">
        <w:tc>
          <w:tcPr>
            <w:tcW w:w="3823" w:type="dxa"/>
            <w:gridSpan w:val="2"/>
          </w:tcPr>
          <w:p w14:paraId="50760593" w14:textId="77777777" w:rsidR="00585C54" w:rsidRPr="00364406" w:rsidRDefault="00585C54" w:rsidP="00EE5D63">
            <w:pPr>
              <w:rPr>
                <w:b/>
                <w:sz w:val="24"/>
                <w:szCs w:val="24"/>
              </w:rPr>
            </w:pPr>
            <w:r w:rsidRPr="00364406">
              <w:rPr>
                <w:b/>
                <w:sz w:val="24"/>
                <w:szCs w:val="24"/>
              </w:rPr>
              <w:t>Namn: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</w:tcPr>
          <w:p w14:paraId="5AC0A6B3" w14:textId="48D26B0F" w:rsidR="00585C54" w:rsidRPr="00364406" w:rsidRDefault="00585C54" w:rsidP="00E60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ndnr</w:t>
            </w:r>
            <w:r w:rsidRPr="0036440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88" w:type="dxa"/>
            <w:gridSpan w:val="3"/>
          </w:tcPr>
          <w:p w14:paraId="7C62E795" w14:textId="72398660" w:rsidR="00585C54" w:rsidRPr="00364406" w:rsidRDefault="00585C54" w:rsidP="00E60DCD">
            <w:pPr>
              <w:rPr>
                <w:b/>
                <w:sz w:val="24"/>
                <w:szCs w:val="24"/>
              </w:rPr>
            </w:pPr>
            <w:r w:rsidRPr="00364406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64406">
              <w:rPr>
                <w:b/>
                <w:sz w:val="24"/>
                <w:szCs w:val="24"/>
              </w:rPr>
              <w:instrText xml:space="preserve"> FORMTEXT </w:instrText>
            </w:r>
            <w:r w:rsidRPr="00364406">
              <w:rPr>
                <w:b/>
                <w:sz w:val="24"/>
                <w:szCs w:val="24"/>
              </w:rPr>
            </w:r>
            <w:r w:rsidRPr="00364406">
              <w:rPr>
                <w:b/>
                <w:sz w:val="24"/>
                <w:szCs w:val="24"/>
              </w:rPr>
              <w:fldChar w:fldCharType="separate"/>
            </w:r>
            <w:r w:rsidRPr="00364406">
              <w:rPr>
                <w:b/>
                <w:noProof/>
                <w:sz w:val="24"/>
                <w:szCs w:val="24"/>
              </w:rPr>
              <w:t> </w:t>
            </w:r>
            <w:r w:rsidRPr="00364406">
              <w:rPr>
                <w:b/>
                <w:noProof/>
                <w:sz w:val="24"/>
                <w:szCs w:val="24"/>
              </w:rPr>
              <w:t> </w:t>
            </w:r>
            <w:r w:rsidRPr="00364406">
              <w:rPr>
                <w:b/>
                <w:noProof/>
                <w:sz w:val="24"/>
                <w:szCs w:val="24"/>
              </w:rPr>
              <w:t> </w:t>
            </w:r>
            <w:r w:rsidRPr="00364406">
              <w:rPr>
                <w:b/>
                <w:noProof/>
                <w:sz w:val="24"/>
                <w:szCs w:val="24"/>
              </w:rPr>
              <w:t> </w:t>
            </w:r>
            <w:r w:rsidRPr="00364406">
              <w:rPr>
                <w:b/>
                <w:noProof/>
                <w:sz w:val="24"/>
                <w:szCs w:val="24"/>
              </w:rPr>
              <w:t> </w:t>
            </w:r>
            <w:r w:rsidRPr="00364406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E60DCD" w14:paraId="68B8E883" w14:textId="77777777" w:rsidTr="00585C54">
        <w:tc>
          <w:tcPr>
            <w:tcW w:w="1931" w:type="dxa"/>
          </w:tcPr>
          <w:p w14:paraId="3B4640E3" w14:textId="77777777" w:rsidR="00E60DCD" w:rsidRDefault="00E60DCD" w:rsidP="00E60DCD"/>
        </w:tc>
        <w:tc>
          <w:tcPr>
            <w:tcW w:w="1892" w:type="dxa"/>
          </w:tcPr>
          <w:p w14:paraId="11341876" w14:textId="77777777" w:rsidR="00E60DCD" w:rsidRDefault="00E60DCD" w:rsidP="00E60DCD"/>
        </w:tc>
        <w:tc>
          <w:tcPr>
            <w:tcW w:w="1701" w:type="dxa"/>
          </w:tcPr>
          <w:p w14:paraId="169B3219" w14:textId="77777777" w:rsidR="00E60DCD" w:rsidRDefault="00E60DCD" w:rsidP="00E60DCD"/>
        </w:tc>
        <w:tc>
          <w:tcPr>
            <w:tcW w:w="1955" w:type="dxa"/>
            <w:gridSpan w:val="2"/>
          </w:tcPr>
          <w:p w14:paraId="5ADDAAA5" w14:textId="77777777" w:rsidR="00E60DCD" w:rsidRDefault="00E60DCD" w:rsidP="00E60DCD"/>
        </w:tc>
        <w:tc>
          <w:tcPr>
            <w:tcW w:w="1134" w:type="dxa"/>
          </w:tcPr>
          <w:p w14:paraId="04E85350" w14:textId="77777777" w:rsidR="00E60DCD" w:rsidRDefault="00E60DCD" w:rsidP="00E60DCD"/>
        </w:tc>
        <w:tc>
          <w:tcPr>
            <w:tcW w:w="1524" w:type="dxa"/>
          </w:tcPr>
          <w:p w14:paraId="5FD0CF98" w14:textId="77777777" w:rsidR="00E60DCD" w:rsidRDefault="00E60DCD" w:rsidP="00E60DCD"/>
        </w:tc>
      </w:tr>
      <w:tr w:rsidR="00E60DCD" w14:paraId="74C47B83" w14:textId="77777777" w:rsidTr="00585C54">
        <w:tc>
          <w:tcPr>
            <w:tcW w:w="1931" w:type="dxa"/>
          </w:tcPr>
          <w:p w14:paraId="18BCD1D1" w14:textId="77777777" w:rsidR="00E60DCD" w:rsidRDefault="00E60DCD" w:rsidP="00E60DCD">
            <w:r>
              <w:t>Vårdnadshavare 1:</w:t>
            </w:r>
          </w:p>
        </w:tc>
        <w:tc>
          <w:tcPr>
            <w:tcW w:w="1892" w:type="dxa"/>
          </w:tcPr>
          <w:p w14:paraId="1ECA0BCE" w14:textId="77777777" w:rsidR="00E60DCD" w:rsidRDefault="001E57F8" w:rsidP="00E60DC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C11EC9">
              <w:instrText xml:space="preserve"> FORMTEXT </w:instrText>
            </w:r>
            <w:r>
              <w:fldChar w:fldCharType="separate"/>
            </w:r>
            <w:r w:rsidR="00C11EC9">
              <w:rPr>
                <w:noProof/>
              </w:rPr>
              <w:t> </w:t>
            </w:r>
            <w:r w:rsidR="00C11EC9">
              <w:rPr>
                <w:noProof/>
              </w:rPr>
              <w:t> </w:t>
            </w:r>
            <w:r w:rsidR="00C11EC9">
              <w:rPr>
                <w:noProof/>
              </w:rPr>
              <w:t> </w:t>
            </w:r>
            <w:r w:rsidR="00C11EC9">
              <w:rPr>
                <w:noProof/>
              </w:rPr>
              <w:t> </w:t>
            </w:r>
            <w:r w:rsidR="00C11EC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01" w:type="dxa"/>
          </w:tcPr>
          <w:p w14:paraId="48339F40" w14:textId="77777777" w:rsidR="00E60DCD" w:rsidRDefault="00E60DCD" w:rsidP="00E60DCD">
            <w:r>
              <w:t>Mobilnr:</w:t>
            </w:r>
          </w:p>
        </w:tc>
        <w:tc>
          <w:tcPr>
            <w:tcW w:w="1955" w:type="dxa"/>
            <w:gridSpan w:val="2"/>
          </w:tcPr>
          <w:p w14:paraId="7F7123AD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272A45A" w14:textId="77777777" w:rsidR="00E60DCD" w:rsidRDefault="00E60DCD" w:rsidP="00E60DCD"/>
        </w:tc>
        <w:tc>
          <w:tcPr>
            <w:tcW w:w="1524" w:type="dxa"/>
          </w:tcPr>
          <w:p w14:paraId="7317D7F3" w14:textId="77777777" w:rsidR="00E60DCD" w:rsidRDefault="00E60DCD" w:rsidP="00E60DCD"/>
        </w:tc>
      </w:tr>
      <w:tr w:rsidR="00E60DCD" w14:paraId="31591843" w14:textId="77777777" w:rsidTr="00585C54">
        <w:tc>
          <w:tcPr>
            <w:tcW w:w="1931" w:type="dxa"/>
          </w:tcPr>
          <w:p w14:paraId="30C342B5" w14:textId="77777777" w:rsidR="00E60DCD" w:rsidRDefault="00E60DCD" w:rsidP="00E60DCD"/>
        </w:tc>
        <w:tc>
          <w:tcPr>
            <w:tcW w:w="1892" w:type="dxa"/>
          </w:tcPr>
          <w:p w14:paraId="4DE2E5CE" w14:textId="77777777" w:rsidR="00E60DCD" w:rsidRDefault="00E60DCD" w:rsidP="00E60DCD"/>
        </w:tc>
        <w:tc>
          <w:tcPr>
            <w:tcW w:w="1701" w:type="dxa"/>
          </w:tcPr>
          <w:p w14:paraId="1496F7B1" w14:textId="77777777" w:rsidR="00E60DCD" w:rsidRDefault="00E60DCD" w:rsidP="00E60DCD">
            <w:r>
              <w:t>Mail:</w:t>
            </w:r>
          </w:p>
        </w:tc>
        <w:tc>
          <w:tcPr>
            <w:tcW w:w="4613" w:type="dxa"/>
            <w:gridSpan w:val="4"/>
          </w:tcPr>
          <w:p w14:paraId="7EA8EB55" w14:textId="77777777" w:rsidR="00E60DCD" w:rsidRDefault="001E57F8" w:rsidP="00E60DC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60DCD" w14:paraId="594D62FF" w14:textId="77777777" w:rsidTr="00585C54">
        <w:tc>
          <w:tcPr>
            <w:tcW w:w="1931" w:type="dxa"/>
          </w:tcPr>
          <w:p w14:paraId="420489E6" w14:textId="77777777" w:rsidR="00E60DCD" w:rsidRDefault="00E60DCD" w:rsidP="00E60DCD">
            <w:r>
              <w:t>Vårdnadshavare 2:</w:t>
            </w:r>
          </w:p>
        </w:tc>
        <w:tc>
          <w:tcPr>
            <w:tcW w:w="1892" w:type="dxa"/>
          </w:tcPr>
          <w:p w14:paraId="432B01F0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3F635AB" w14:textId="77777777" w:rsidR="00E60DCD" w:rsidRDefault="00E60DCD" w:rsidP="00E60DCD">
            <w:r>
              <w:t>Mobilnr:</w:t>
            </w:r>
          </w:p>
        </w:tc>
        <w:tc>
          <w:tcPr>
            <w:tcW w:w="1955" w:type="dxa"/>
            <w:gridSpan w:val="2"/>
          </w:tcPr>
          <w:p w14:paraId="7775C705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C610C37" w14:textId="77777777" w:rsidR="00E60DCD" w:rsidRDefault="00E60DCD" w:rsidP="00E60DCD"/>
        </w:tc>
        <w:tc>
          <w:tcPr>
            <w:tcW w:w="1524" w:type="dxa"/>
          </w:tcPr>
          <w:p w14:paraId="321E8E7F" w14:textId="77777777" w:rsidR="00E60DCD" w:rsidRDefault="00E60DCD" w:rsidP="00E60DCD"/>
        </w:tc>
      </w:tr>
      <w:tr w:rsidR="00E60DCD" w14:paraId="444271A6" w14:textId="77777777" w:rsidTr="00585C54">
        <w:tc>
          <w:tcPr>
            <w:tcW w:w="1931" w:type="dxa"/>
          </w:tcPr>
          <w:p w14:paraId="08DBA7B5" w14:textId="77777777" w:rsidR="00E60DCD" w:rsidRDefault="00E60DCD" w:rsidP="00E60DCD"/>
        </w:tc>
        <w:tc>
          <w:tcPr>
            <w:tcW w:w="1892" w:type="dxa"/>
          </w:tcPr>
          <w:p w14:paraId="6DBD80C6" w14:textId="77777777" w:rsidR="00E60DCD" w:rsidRDefault="00E60DCD" w:rsidP="00E60DCD"/>
        </w:tc>
        <w:tc>
          <w:tcPr>
            <w:tcW w:w="1701" w:type="dxa"/>
          </w:tcPr>
          <w:p w14:paraId="1A022AB6" w14:textId="77777777" w:rsidR="00E60DCD" w:rsidRDefault="00E60DCD" w:rsidP="00E60DCD">
            <w:r>
              <w:t>Mail:</w:t>
            </w:r>
          </w:p>
        </w:tc>
        <w:tc>
          <w:tcPr>
            <w:tcW w:w="4613" w:type="dxa"/>
            <w:gridSpan w:val="4"/>
          </w:tcPr>
          <w:p w14:paraId="602D487B" w14:textId="77777777" w:rsidR="00E60DCD" w:rsidRDefault="001E57F8" w:rsidP="00E60DC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60DCD" w14:paraId="5178E0AD" w14:textId="77777777" w:rsidTr="00585C54">
        <w:tc>
          <w:tcPr>
            <w:tcW w:w="1931" w:type="dxa"/>
          </w:tcPr>
          <w:p w14:paraId="440EB469" w14:textId="77777777" w:rsidR="00E60DCD" w:rsidRDefault="00E60DCD" w:rsidP="00E60DCD"/>
        </w:tc>
        <w:tc>
          <w:tcPr>
            <w:tcW w:w="1892" w:type="dxa"/>
          </w:tcPr>
          <w:p w14:paraId="032C0873" w14:textId="77777777" w:rsidR="00E60DCD" w:rsidRDefault="00E60DCD" w:rsidP="00E60DCD"/>
        </w:tc>
        <w:tc>
          <w:tcPr>
            <w:tcW w:w="1701" w:type="dxa"/>
          </w:tcPr>
          <w:p w14:paraId="4B4CD142" w14:textId="77777777" w:rsidR="00E60DCD" w:rsidRDefault="00E60DCD" w:rsidP="00E60DCD"/>
        </w:tc>
        <w:tc>
          <w:tcPr>
            <w:tcW w:w="1955" w:type="dxa"/>
            <w:gridSpan w:val="2"/>
          </w:tcPr>
          <w:p w14:paraId="5D04B4A2" w14:textId="77777777" w:rsidR="00E60DCD" w:rsidRDefault="00E60DCD" w:rsidP="00E60DCD"/>
        </w:tc>
        <w:tc>
          <w:tcPr>
            <w:tcW w:w="1134" w:type="dxa"/>
          </w:tcPr>
          <w:p w14:paraId="18928BA9" w14:textId="77777777" w:rsidR="00E60DCD" w:rsidRDefault="00E60DCD" w:rsidP="00E60DCD"/>
        </w:tc>
        <w:tc>
          <w:tcPr>
            <w:tcW w:w="1524" w:type="dxa"/>
          </w:tcPr>
          <w:p w14:paraId="49049FF2" w14:textId="77777777" w:rsidR="00E60DCD" w:rsidRDefault="00E60DCD" w:rsidP="00E60DCD"/>
        </w:tc>
      </w:tr>
      <w:tr w:rsidR="00E60DCD" w14:paraId="54A67F50" w14:textId="77777777" w:rsidTr="00585C54">
        <w:tc>
          <w:tcPr>
            <w:tcW w:w="1931" w:type="dxa"/>
          </w:tcPr>
          <w:p w14:paraId="25503DEB" w14:textId="77777777" w:rsidR="00E60DCD" w:rsidRDefault="00E60DCD" w:rsidP="00E60DCD">
            <w:r>
              <w:t>Skola:</w:t>
            </w:r>
          </w:p>
        </w:tc>
        <w:tc>
          <w:tcPr>
            <w:tcW w:w="1892" w:type="dxa"/>
          </w:tcPr>
          <w:p w14:paraId="12641785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24E7172B" w14:textId="77777777" w:rsidR="00E60DCD" w:rsidRDefault="00E60DCD" w:rsidP="00E60DCD">
            <w:r>
              <w:t>Adress:</w:t>
            </w:r>
          </w:p>
        </w:tc>
        <w:tc>
          <w:tcPr>
            <w:tcW w:w="1955" w:type="dxa"/>
            <w:gridSpan w:val="2"/>
          </w:tcPr>
          <w:p w14:paraId="50709BE5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 xml:space="preserve">  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B1980C7" w14:textId="77777777" w:rsidR="00E60DCD" w:rsidRDefault="00E60DCD" w:rsidP="00E60DCD">
            <w:r>
              <w:t>Kommun:</w:t>
            </w:r>
          </w:p>
        </w:tc>
        <w:tc>
          <w:tcPr>
            <w:tcW w:w="1524" w:type="dxa"/>
          </w:tcPr>
          <w:p w14:paraId="6C6E0AF0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79D5" w14:paraId="5CB66486" w14:textId="77777777" w:rsidTr="00585C54">
        <w:tc>
          <w:tcPr>
            <w:tcW w:w="1931" w:type="dxa"/>
          </w:tcPr>
          <w:p w14:paraId="126F1015" w14:textId="77777777" w:rsidR="000379D5" w:rsidRDefault="000379D5" w:rsidP="00E60DCD">
            <w:r>
              <w:t>Telefonnummer:</w:t>
            </w:r>
          </w:p>
        </w:tc>
        <w:tc>
          <w:tcPr>
            <w:tcW w:w="1892" w:type="dxa"/>
          </w:tcPr>
          <w:p w14:paraId="49C8BE4F" w14:textId="77777777" w:rsidR="000379D5" w:rsidRDefault="000379D5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539BDE2" w14:textId="325DE3ED" w:rsidR="000379D5" w:rsidRDefault="000379D5" w:rsidP="00E60DCD">
            <w:r>
              <w:t>Angöringsplats:</w:t>
            </w:r>
          </w:p>
        </w:tc>
        <w:tc>
          <w:tcPr>
            <w:tcW w:w="4613" w:type="dxa"/>
            <w:gridSpan w:val="4"/>
          </w:tcPr>
          <w:p w14:paraId="25DE502C" w14:textId="66F5E5B0" w:rsidR="000379D5" w:rsidRDefault="000379D5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0DCD" w14:paraId="59D4240F" w14:textId="77777777" w:rsidTr="00585C54">
        <w:tc>
          <w:tcPr>
            <w:tcW w:w="1931" w:type="dxa"/>
          </w:tcPr>
          <w:p w14:paraId="5C3B5FE4" w14:textId="77777777" w:rsidR="00E60DCD" w:rsidRDefault="00E60DCD" w:rsidP="00E60DCD">
            <w:r>
              <w:t>Gäller from:</w:t>
            </w:r>
          </w:p>
        </w:tc>
        <w:tc>
          <w:tcPr>
            <w:tcW w:w="1892" w:type="dxa"/>
          </w:tcPr>
          <w:p w14:paraId="6CDA874A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6851D71" w14:textId="77777777" w:rsidR="00E60DCD" w:rsidRDefault="00E60DCD" w:rsidP="00E60DCD">
            <w:r>
              <w:t>Gäller tom:</w:t>
            </w:r>
          </w:p>
        </w:tc>
        <w:tc>
          <w:tcPr>
            <w:tcW w:w="1955" w:type="dxa"/>
            <w:gridSpan w:val="2"/>
          </w:tcPr>
          <w:p w14:paraId="0BC73FC3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5E5C8CB" w14:textId="77777777" w:rsidR="00E60DCD" w:rsidRDefault="00E60DCD" w:rsidP="00E60DCD">
            <w:r>
              <w:t>Betalare:</w:t>
            </w:r>
          </w:p>
        </w:tc>
        <w:tc>
          <w:tcPr>
            <w:tcW w:w="1524" w:type="dxa"/>
          </w:tcPr>
          <w:p w14:paraId="0B55135A" w14:textId="77777777" w:rsidR="00E60DCD" w:rsidRDefault="001E57F8" w:rsidP="00E60D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60DCD">
              <w:instrText xml:space="preserve"> FORMTEXT </w:instrText>
            </w:r>
            <w:r>
              <w:fldChar w:fldCharType="separate"/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 w:rsidR="00E60DC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782E6A" w14:textId="77777777" w:rsidR="00AC175A" w:rsidRDefault="00AC175A" w:rsidP="00AC175A">
      <w:pPr>
        <w:spacing w:after="0" w:line="240" w:lineRule="auto"/>
      </w:pPr>
    </w:p>
    <w:p w14:paraId="2F995F9E" w14:textId="77777777" w:rsidR="00AC175A" w:rsidRDefault="00AC175A" w:rsidP="00AC175A">
      <w:pPr>
        <w:tabs>
          <w:tab w:val="left" w:pos="3969"/>
        </w:tabs>
        <w:spacing w:after="0" w:line="240" w:lineRule="auto"/>
        <w:rPr>
          <w:vertAlign w:val="superscript"/>
        </w:rPr>
      </w:pPr>
      <w:r w:rsidRPr="00AC175A">
        <w:rPr>
          <w:vertAlign w:val="superscript"/>
        </w:rPr>
        <w:t>Eleven behöver</w:t>
      </w:r>
      <w:r w:rsidR="001739A5">
        <w:rPr>
          <w:vertAlign w:val="superscript"/>
        </w:rPr>
        <w:tab/>
      </w:r>
      <w:r w:rsidR="001739A5">
        <w:rPr>
          <w:vertAlign w:val="superscript"/>
        </w:rPr>
        <w:tab/>
      </w:r>
      <w:r w:rsidR="001739A5">
        <w:rPr>
          <w:vertAlign w:val="superscript"/>
        </w:rPr>
        <w:tab/>
      </w:r>
      <w:r w:rsidR="001739A5">
        <w:rPr>
          <w:vertAlign w:val="superscript"/>
        </w:rPr>
        <w:tab/>
        <w:t>Eleven går i</w:t>
      </w:r>
    </w:p>
    <w:p w14:paraId="29F5F256" w14:textId="77777777" w:rsidR="001739A5" w:rsidRPr="001739A5" w:rsidRDefault="001E57F8" w:rsidP="00AC175A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ryss7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8"/>
      <w:r w:rsidR="00AC175A">
        <w:t xml:space="preserve"> Framsäte</w:t>
      </w:r>
      <w:r w:rsidR="00AC175A">
        <w:tab/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4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9"/>
      <w:r w:rsidR="00AC175A">
        <w:t xml:space="preserve"> Lämnas till personal på skolan</w:t>
      </w:r>
      <w:r w:rsidR="001739A5">
        <w:tab/>
      </w: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9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10"/>
      <w:r w:rsidR="001739A5">
        <w:t xml:space="preserve"> </w:t>
      </w:r>
      <w:r w:rsidR="001739A5" w:rsidRPr="00F84F41">
        <w:rPr>
          <w:sz w:val="18"/>
          <w:szCs w:val="18"/>
        </w:rPr>
        <w:t>Grundskola</w:t>
      </w:r>
    </w:p>
    <w:p w14:paraId="5B5EA116" w14:textId="4A40CAED" w:rsidR="001739A5" w:rsidRDefault="001E57F8" w:rsidP="001739A5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ryss8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11"/>
      <w:r w:rsidR="001739A5">
        <w:t xml:space="preserve"> Ensamåkare</w:t>
      </w:r>
      <w:r w:rsidR="001739A5">
        <w:tab/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12"/>
      <w:r w:rsidR="001739A5">
        <w:t xml:space="preserve"> Lämnas till personal på fritids</w:t>
      </w:r>
      <w:r w:rsidR="001739A5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0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13"/>
      <w:r w:rsidR="001739A5">
        <w:t xml:space="preserve"> </w:t>
      </w:r>
      <w:r w:rsidR="00F84F41" w:rsidRPr="00F84F41">
        <w:rPr>
          <w:sz w:val="18"/>
          <w:szCs w:val="18"/>
        </w:rPr>
        <w:t>Anpassad grundskola</w:t>
      </w:r>
    </w:p>
    <w:p w14:paraId="5856ACA5" w14:textId="77777777" w:rsidR="001739A5" w:rsidRDefault="001E57F8" w:rsidP="001739A5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ryss1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14"/>
      <w:r w:rsidR="00AC175A">
        <w:t xml:space="preserve"> </w:t>
      </w:r>
      <w:r w:rsidR="00B8499D">
        <w:t>Barnlås</w:t>
      </w:r>
      <w:r w:rsidR="00AC175A">
        <w:tab/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6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15"/>
      <w:r w:rsidR="001739A5">
        <w:t xml:space="preserve"> Lämnas till vuxen vid hemmet</w:t>
      </w:r>
      <w:r w:rsidR="001739A5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1739A5">
        <w:instrText xml:space="preserve"> FORMCHECKBOX </w:instrText>
      </w:r>
      <w:r>
        <w:fldChar w:fldCharType="separate"/>
      </w:r>
      <w:r>
        <w:fldChar w:fldCharType="end"/>
      </w:r>
      <w:r w:rsidR="001739A5">
        <w:t xml:space="preserve"> </w:t>
      </w:r>
      <w:r w:rsidR="001739A5" w:rsidRPr="00F84F41">
        <w:rPr>
          <w:sz w:val="18"/>
          <w:szCs w:val="18"/>
        </w:rPr>
        <w:t>Gymnasieskola</w:t>
      </w:r>
    </w:p>
    <w:p w14:paraId="102A261D" w14:textId="6D41D525" w:rsidR="001739A5" w:rsidRDefault="001E57F8" w:rsidP="00AC175A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ryss2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16"/>
      <w:r w:rsidR="00AC175A">
        <w:t xml:space="preserve"> Hjälpmede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="00AC175A">
        <w:instrText xml:space="preserve"> FORMTEXT </w:instrText>
      </w:r>
      <w:r>
        <w:fldChar w:fldCharType="separate"/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>
        <w:fldChar w:fldCharType="end"/>
      </w:r>
      <w:bookmarkEnd w:id="17"/>
      <w:r w:rsidR="00AC175A">
        <w:tab/>
      </w:r>
      <w:r w:rsidR="001739A5">
        <w:tab/>
      </w:r>
      <w:r w:rsidR="001739A5">
        <w:tab/>
      </w:r>
      <w:r w:rsidR="001739A5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1739A5">
        <w:instrText xml:space="preserve"> FORMCHECKBOX </w:instrText>
      </w:r>
      <w:r>
        <w:fldChar w:fldCharType="separate"/>
      </w:r>
      <w:r>
        <w:fldChar w:fldCharType="end"/>
      </w:r>
      <w:r w:rsidR="001739A5">
        <w:t xml:space="preserve"> </w:t>
      </w:r>
      <w:r w:rsidR="00F84F41" w:rsidRPr="00F84F41">
        <w:rPr>
          <w:sz w:val="18"/>
          <w:szCs w:val="18"/>
        </w:rPr>
        <w:t>Anpassad</w:t>
      </w:r>
      <w:r w:rsidR="00F84F41">
        <w:t xml:space="preserve"> </w:t>
      </w:r>
      <w:r w:rsidR="001739A5" w:rsidRPr="00F84F41">
        <w:rPr>
          <w:sz w:val="18"/>
          <w:szCs w:val="18"/>
        </w:rPr>
        <w:t>Gymnasieskola</w:t>
      </w:r>
    </w:p>
    <w:p w14:paraId="3C04D6CA" w14:textId="77777777" w:rsidR="001739A5" w:rsidRDefault="001E57F8" w:rsidP="00AC175A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3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18"/>
      <w:r w:rsidR="00AC175A">
        <w:t xml:space="preserve"> Medföljande assistent, antal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9" w:name="Text2"/>
      <w:r w:rsidR="00AC175A">
        <w:instrText xml:space="preserve"> FORMTEXT </w:instrText>
      </w:r>
      <w:r>
        <w:fldChar w:fldCharType="separate"/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>
        <w:fldChar w:fldCharType="end"/>
      </w:r>
      <w:bookmarkEnd w:id="19"/>
    </w:p>
    <w:p w14:paraId="20B0DC53" w14:textId="77777777" w:rsidR="001739A5" w:rsidRDefault="001739A5" w:rsidP="00AC175A">
      <w:pPr>
        <w:tabs>
          <w:tab w:val="left" w:pos="3969"/>
        </w:tabs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5569"/>
        <w:gridCol w:w="3335"/>
      </w:tblGrid>
      <w:tr w:rsidR="001739A5" w14:paraId="267AFC6D" w14:textId="77777777" w:rsidTr="001739A5">
        <w:trPr>
          <w:trHeight w:val="497"/>
        </w:trPr>
        <w:tc>
          <w:tcPr>
            <w:tcW w:w="1101" w:type="dxa"/>
          </w:tcPr>
          <w:p w14:paraId="3C0126EE" w14:textId="77777777" w:rsidR="001739A5" w:rsidRDefault="001739A5" w:rsidP="001739A5">
            <w:pPr>
              <w:tabs>
                <w:tab w:val="left" w:pos="3969"/>
              </w:tabs>
              <w:spacing w:before="240"/>
            </w:pPr>
            <w:r>
              <w:t>Adress 1</w:t>
            </w:r>
          </w:p>
        </w:tc>
        <w:tc>
          <w:tcPr>
            <w:tcW w:w="5569" w:type="dxa"/>
          </w:tcPr>
          <w:p w14:paraId="133F5CF1" w14:textId="77777777" w:rsidR="001739A5" w:rsidRDefault="00B146D4" w:rsidP="00AC175A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Enhet, </w:t>
            </w:r>
            <w:r w:rsidR="001739A5" w:rsidRPr="001739A5">
              <w:rPr>
                <w:vertAlign w:val="superscript"/>
              </w:rPr>
              <w:t>Adress</w:t>
            </w:r>
          </w:p>
          <w:p w14:paraId="00DD5349" w14:textId="77777777" w:rsidR="000156AD" w:rsidRPr="000156AD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  <w:bookmarkEnd w:id="20"/>
          </w:p>
        </w:tc>
        <w:tc>
          <w:tcPr>
            <w:tcW w:w="3335" w:type="dxa"/>
          </w:tcPr>
          <w:p w14:paraId="45D0C0CE" w14:textId="77777777" w:rsidR="001739A5" w:rsidRDefault="001739A5" w:rsidP="00AC175A">
            <w:pPr>
              <w:tabs>
                <w:tab w:val="left" w:pos="3969"/>
              </w:tabs>
              <w:rPr>
                <w:vertAlign w:val="superscript"/>
              </w:rPr>
            </w:pPr>
            <w:r w:rsidRPr="001739A5">
              <w:rPr>
                <w:vertAlign w:val="superscript"/>
              </w:rPr>
              <w:t>Telefon/Mobilnr</w:t>
            </w:r>
          </w:p>
          <w:p w14:paraId="74817BE5" w14:textId="77777777" w:rsidR="000156AD" w:rsidRPr="000156AD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  <w:bookmarkEnd w:id="21"/>
          </w:p>
        </w:tc>
      </w:tr>
      <w:tr w:rsidR="001739A5" w14:paraId="2421DFBD" w14:textId="77777777" w:rsidTr="001739A5">
        <w:tc>
          <w:tcPr>
            <w:tcW w:w="1101" w:type="dxa"/>
          </w:tcPr>
          <w:p w14:paraId="57329B5E" w14:textId="77777777" w:rsidR="001739A5" w:rsidRDefault="001739A5" w:rsidP="001739A5">
            <w:pPr>
              <w:tabs>
                <w:tab w:val="left" w:pos="3969"/>
              </w:tabs>
              <w:spacing w:before="240"/>
            </w:pPr>
            <w:r>
              <w:t>Adress 2</w:t>
            </w:r>
          </w:p>
        </w:tc>
        <w:tc>
          <w:tcPr>
            <w:tcW w:w="5569" w:type="dxa"/>
          </w:tcPr>
          <w:p w14:paraId="4B7F40B6" w14:textId="77777777" w:rsidR="001739A5" w:rsidRDefault="00B146D4" w:rsidP="001739A5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Enhet, </w:t>
            </w:r>
            <w:r w:rsidR="001739A5" w:rsidRPr="001739A5">
              <w:rPr>
                <w:vertAlign w:val="superscript"/>
              </w:rPr>
              <w:t>Adress</w:t>
            </w:r>
          </w:p>
          <w:p w14:paraId="6BE25E9B" w14:textId="77777777" w:rsidR="000156AD" w:rsidRPr="000156AD" w:rsidRDefault="001E57F8" w:rsidP="001739A5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3335" w:type="dxa"/>
          </w:tcPr>
          <w:p w14:paraId="66544E00" w14:textId="77777777" w:rsidR="001739A5" w:rsidRDefault="001739A5" w:rsidP="001739A5">
            <w:pPr>
              <w:tabs>
                <w:tab w:val="left" w:pos="3969"/>
              </w:tabs>
              <w:rPr>
                <w:vertAlign w:val="superscript"/>
              </w:rPr>
            </w:pPr>
            <w:r w:rsidRPr="001739A5">
              <w:rPr>
                <w:vertAlign w:val="superscript"/>
              </w:rPr>
              <w:t>Telefon/Mobilnr</w:t>
            </w:r>
          </w:p>
          <w:p w14:paraId="4B415334" w14:textId="77777777" w:rsidR="000156AD" w:rsidRPr="000156AD" w:rsidRDefault="001E57F8" w:rsidP="001739A5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1739A5" w14:paraId="637346D2" w14:textId="77777777" w:rsidTr="001739A5">
        <w:tc>
          <w:tcPr>
            <w:tcW w:w="1101" w:type="dxa"/>
          </w:tcPr>
          <w:p w14:paraId="42911413" w14:textId="77777777" w:rsidR="001739A5" w:rsidRDefault="001739A5" w:rsidP="001739A5">
            <w:pPr>
              <w:tabs>
                <w:tab w:val="left" w:pos="3969"/>
              </w:tabs>
              <w:spacing w:before="240"/>
            </w:pPr>
            <w:r>
              <w:t>Adress 3</w:t>
            </w:r>
          </w:p>
        </w:tc>
        <w:tc>
          <w:tcPr>
            <w:tcW w:w="5569" w:type="dxa"/>
          </w:tcPr>
          <w:p w14:paraId="52BC0281" w14:textId="77777777" w:rsidR="001739A5" w:rsidRDefault="00B146D4" w:rsidP="001739A5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Enhet, </w:t>
            </w:r>
            <w:r w:rsidR="001739A5" w:rsidRPr="001739A5">
              <w:rPr>
                <w:vertAlign w:val="superscript"/>
              </w:rPr>
              <w:t>Adress</w:t>
            </w:r>
          </w:p>
          <w:p w14:paraId="11B8F465" w14:textId="77777777" w:rsidR="000156AD" w:rsidRPr="000156AD" w:rsidRDefault="001E57F8" w:rsidP="001739A5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3335" w:type="dxa"/>
          </w:tcPr>
          <w:p w14:paraId="7F847EE2" w14:textId="77777777" w:rsidR="001739A5" w:rsidRDefault="001739A5" w:rsidP="001739A5">
            <w:pPr>
              <w:tabs>
                <w:tab w:val="left" w:pos="3969"/>
              </w:tabs>
              <w:rPr>
                <w:vertAlign w:val="superscript"/>
              </w:rPr>
            </w:pPr>
            <w:r w:rsidRPr="001739A5">
              <w:rPr>
                <w:vertAlign w:val="superscript"/>
              </w:rPr>
              <w:t>Telefon/Mobilnr</w:t>
            </w:r>
          </w:p>
          <w:p w14:paraId="1904AD26" w14:textId="77777777" w:rsidR="000156AD" w:rsidRPr="000156AD" w:rsidRDefault="001E57F8" w:rsidP="001739A5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</w:tbl>
    <w:p w14:paraId="5870D315" w14:textId="77777777" w:rsidR="00AC175A" w:rsidRDefault="00AC175A" w:rsidP="00AC175A">
      <w:pPr>
        <w:tabs>
          <w:tab w:val="left" w:pos="3969"/>
        </w:tabs>
        <w:spacing w:after="0" w:line="240" w:lineRule="auto"/>
      </w:pPr>
      <w:r>
        <w:tab/>
      </w:r>
    </w:p>
    <w:p w14:paraId="7B5EC2F0" w14:textId="77777777" w:rsidR="001739A5" w:rsidRDefault="000008C6" w:rsidP="00AC175A">
      <w:pPr>
        <w:tabs>
          <w:tab w:val="left" w:pos="3969"/>
        </w:tabs>
        <w:spacing w:after="0" w:line="240" w:lineRule="auto"/>
      </w:pPr>
      <w:r>
        <w:t>Tänk på att fylla i både udda oc</w:t>
      </w:r>
      <w:r w:rsidR="00A343B4">
        <w:t>h jämn</w:t>
      </w:r>
      <w:r>
        <w:t xml:space="preserve"> veck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75"/>
        <w:gridCol w:w="1971"/>
        <w:gridCol w:w="727"/>
        <w:gridCol w:w="1242"/>
        <w:gridCol w:w="1971"/>
        <w:gridCol w:w="1969"/>
      </w:tblGrid>
      <w:tr w:rsidR="000008C6" w14:paraId="501907B2" w14:textId="77777777" w:rsidTr="00DE43A8">
        <w:tc>
          <w:tcPr>
            <w:tcW w:w="9855" w:type="dxa"/>
            <w:gridSpan w:val="6"/>
          </w:tcPr>
          <w:p w14:paraId="7D696A1E" w14:textId="77777777" w:rsidR="000008C6" w:rsidRPr="000008C6" w:rsidRDefault="000008C6" w:rsidP="000008C6">
            <w:pPr>
              <w:tabs>
                <w:tab w:val="left" w:pos="3969"/>
              </w:tabs>
              <w:jc w:val="center"/>
              <w:rPr>
                <w:b/>
              </w:rPr>
            </w:pPr>
            <w:r w:rsidRPr="000008C6">
              <w:rPr>
                <w:b/>
              </w:rPr>
              <w:t>Jämn Vecka</w:t>
            </w:r>
          </w:p>
        </w:tc>
      </w:tr>
      <w:tr w:rsidR="000008C6" w14:paraId="26129EBB" w14:textId="77777777" w:rsidTr="00DE43A8">
        <w:tc>
          <w:tcPr>
            <w:tcW w:w="1975" w:type="dxa"/>
          </w:tcPr>
          <w:p w14:paraId="6B4908CF" w14:textId="77777777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</w:tcPr>
          <w:p w14:paraId="6BE3E289" w14:textId="77777777" w:rsidR="000008C6" w:rsidRPr="000008C6" w:rsidRDefault="000008C6" w:rsidP="00AC175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0008C6">
              <w:rPr>
                <w:sz w:val="18"/>
                <w:szCs w:val="18"/>
              </w:rPr>
              <w:t>Elevens starttid i skolan</w:t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20768CFF" w14:textId="77777777" w:rsidR="000008C6" w:rsidRPr="000008C6" w:rsidRDefault="000008C6" w:rsidP="00AC175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0008C6">
              <w:rPr>
                <w:sz w:val="18"/>
                <w:szCs w:val="18"/>
              </w:rPr>
              <w:t>Resa från Adress nr</w:t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7F0BC369" w14:textId="77777777" w:rsidR="000008C6" w:rsidRDefault="000008C6" w:rsidP="00013356">
            <w:pPr>
              <w:tabs>
                <w:tab w:val="left" w:pos="3969"/>
              </w:tabs>
            </w:pPr>
            <w:r w:rsidRPr="000008C6">
              <w:rPr>
                <w:sz w:val="18"/>
                <w:szCs w:val="18"/>
              </w:rPr>
              <w:t xml:space="preserve">Elevens </w:t>
            </w:r>
            <w:r w:rsidR="00013356">
              <w:rPr>
                <w:sz w:val="18"/>
                <w:szCs w:val="18"/>
              </w:rPr>
              <w:t>sluttid</w:t>
            </w:r>
            <w:r w:rsidRPr="000008C6">
              <w:rPr>
                <w:sz w:val="18"/>
                <w:szCs w:val="18"/>
              </w:rPr>
              <w:t xml:space="preserve"> i skolan</w:t>
            </w:r>
          </w:p>
        </w:tc>
        <w:tc>
          <w:tcPr>
            <w:tcW w:w="1969" w:type="dxa"/>
          </w:tcPr>
          <w:p w14:paraId="01549CDE" w14:textId="77777777" w:rsidR="000008C6" w:rsidRDefault="000008C6" w:rsidP="000008C6">
            <w:pPr>
              <w:tabs>
                <w:tab w:val="left" w:pos="3969"/>
              </w:tabs>
            </w:pPr>
            <w:r w:rsidRPr="000008C6">
              <w:rPr>
                <w:sz w:val="18"/>
                <w:szCs w:val="18"/>
              </w:rPr>
              <w:t xml:space="preserve">Resa </w:t>
            </w:r>
            <w:r>
              <w:rPr>
                <w:sz w:val="18"/>
                <w:szCs w:val="18"/>
              </w:rPr>
              <w:t>till</w:t>
            </w:r>
            <w:r w:rsidRPr="000008C6">
              <w:rPr>
                <w:sz w:val="18"/>
                <w:szCs w:val="18"/>
              </w:rPr>
              <w:t xml:space="preserve"> Adress nr</w:t>
            </w:r>
          </w:p>
        </w:tc>
      </w:tr>
      <w:tr w:rsidR="000008C6" w14:paraId="293E7733" w14:textId="77777777" w:rsidTr="00DE43A8">
        <w:tc>
          <w:tcPr>
            <w:tcW w:w="1975" w:type="dxa"/>
          </w:tcPr>
          <w:p w14:paraId="33603A9C" w14:textId="77777777" w:rsidR="000008C6" w:rsidRDefault="000008C6" w:rsidP="00AC175A">
            <w:pPr>
              <w:tabs>
                <w:tab w:val="left" w:pos="3969"/>
              </w:tabs>
            </w:pPr>
            <w:r>
              <w:t>Måndag</w:t>
            </w:r>
          </w:p>
        </w:tc>
        <w:tc>
          <w:tcPr>
            <w:tcW w:w="1971" w:type="dxa"/>
          </w:tcPr>
          <w:p w14:paraId="0DB54D60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7F661DC5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B91187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5864AC9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19CE0887" w14:textId="77777777" w:rsidTr="00DE43A8">
        <w:tc>
          <w:tcPr>
            <w:tcW w:w="1975" w:type="dxa"/>
          </w:tcPr>
          <w:p w14:paraId="5C6F9E8A" w14:textId="77777777" w:rsidR="000008C6" w:rsidRDefault="000008C6" w:rsidP="00AC175A">
            <w:pPr>
              <w:tabs>
                <w:tab w:val="left" w:pos="3969"/>
              </w:tabs>
            </w:pPr>
            <w:r>
              <w:t>Tisdag</w:t>
            </w:r>
          </w:p>
        </w:tc>
        <w:tc>
          <w:tcPr>
            <w:tcW w:w="1971" w:type="dxa"/>
          </w:tcPr>
          <w:p w14:paraId="41220B1F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521168D2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0EF21D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70F24856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31D97FB0" w14:textId="77777777" w:rsidTr="00DE43A8">
        <w:tc>
          <w:tcPr>
            <w:tcW w:w="1975" w:type="dxa"/>
          </w:tcPr>
          <w:p w14:paraId="1029D6AC" w14:textId="77777777" w:rsidR="000008C6" w:rsidRDefault="000008C6" w:rsidP="00AC175A">
            <w:pPr>
              <w:tabs>
                <w:tab w:val="left" w:pos="3969"/>
              </w:tabs>
            </w:pPr>
            <w:r>
              <w:t>Onsdag</w:t>
            </w:r>
          </w:p>
        </w:tc>
        <w:tc>
          <w:tcPr>
            <w:tcW w:w="1971" w:type="dxa"/>
          </w:tcPr>
          <w:p w14:paraId="301D3DBB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6CD60014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68CDF49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402DA32B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7A4165F9" w14:textId="77777777" w:rsidTr="00DE43A8">
        <w:tc>
          <w:tcPr>
            <w:tcW w:w="1975" w:type="dxa"/>
          </w:tcPr>
          <w:p w14:paraId="00045F54" w14:textId="77777777" w:rsidR="000008C6" w:rsidRDefault="000008C6" w:rsidP="00AC175A">
            <w:pPr>
              <w:tabs>
                <w:tab w:val="left" w:pos="3969"/>
              </w:tabs>
            </w:pPr>
            <w:r>
              <w:t>Torsdag</w:t>
            </w:r>
          </w:p>
        </w:tc>
        <w:tc>
          <w:tcPr>
            <w:tcW w:w="1971" w:type="dxa"/>
          </w:tcPr>
          <w:p w14:paraId="42C9CB91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52936067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7AE6383D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6D0880C8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0F5368F5" w14:textId="77777777" w:rsidTr="00DE43A8">
        <w:tc>
          <w:tcPr>
            <w:tcW w:w="1975" w:type="dxa"/>
          </w:tcPr>
          <w:p w14:paraId="39F20242" w14:textId="77777777" w:rsidR="000008C6" w:rsidRDefault="000008C6" w:rsidP="00AC175A">
            <w:pPr>
              <w:tabs>
                <w:tab w:val="left" w:pos="3969"/>
              </w:tabs>
            </w:pPr>
            <w:r>
              <w:t>Fredag</w:t>
            </w:r>
          </w:p>
        </w:tc>
        <w:tc>
          <w:tcPr>
            <w:tcW w:w="1971" w:type="dxa"/>
          </w:tcPr>
          <w:p w14:paraId="144D811C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7C5ECE8F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5C27376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6785B3E6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5A2A7D" w:rsidRPr="005A2A7D" w14:paraId="05ABEF04" w14:textId="77777777" w:rsidTr="00DE43A8">
        <w:tc>
          <w:tcPr>
            <w:tcW w:w="9855" w:type="dxa"/>
            <w:gridSpan w:val="6"/>
          </w:tcPr>
          <w:p w14:paraId="0DEE2FC9" w14:textId="77777777" w:rsidR="005A2A7D" w:rsidRPr="005A2A7D" w:rsidRDefault="005A2A7D" w:rsidP="005A2A7D">
            <w:pPr>
              <w:tabs>
                <w:tab w:val="left" w:pos="3969"/>
              </w:tabs>
              <w:jc w:val="center"/>
              <w:rPr>
                <w:b/>
              </w:rPr>
            </w:pPr>
            <w:r w:rsidRPr="005A2A7D">
              <w:rPr>
                <w:b/>
              </w:rPr>
              <w:t>Udda Vecka</w:t>
            </w:r>
          </w:p>
        </w:tc>
      </w:tr>
      <w:tr w:rsidR="005A2A7D" w14:paraId="625FB501" w14:textId="77777777" w:rsidTr="00DE43A8">
        <w:tc>
          <w:tcPr>
            <w:tcW w:w="1975" w:type="dxa"/>
          </w:tcPr>
          <w:p w14:paraId="2FFD1A63" w14:textId="77777777" w:rsidR="005A2A7D" w:rsidRDefault="005A2A7D" w:rsidP="002B7B38">
            <w:pPr>
              <w:tabs>
                <w:tab w:val="left" w:pos="3969"/>
              </w:tabs>
            </w:pPr>
          </w:p>
        </w:tc>
        <w:tc>
          <w:tcPr>
            <w:tcW w:w="1971" w:type="dxa"/>
          </w:tcPr>
          <w:p w14:paraId="1BEA08B5" w14:textId="77777777" w:rsidR="005A2A7D" w:rsidRPr="000008C6" w:rsidRDefault="005A2A7D" w:rsidP="002B7B38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0008C6">
              <w:rPr>
                <w:sz w:val="18"/>
                <w:szCs w:val="18"/>
              </w:rPr>
              <w:t>Elevens starttid i skolan</w:t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7C5CB8D4" w14:textId="77777777" w:rsidR="005A2A7D" w:rsidRPr="000008C6" w:rsidRDefault="005A2A7D" w:rsidP="002B7B38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0008C6">
              <w:rPr>
                <w:sz w:val="18"/>
                <w:szCs w:val="18"/>
              </w:rPr>
              <w:t>Resa från Adress nr</w:t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C2B9C3F" w14:textId="77777777" w:rsidR="005A2A7D" w:rsidRDefault="00013356" w:rsidP="002B7B38">
            <w:pPr>
              <w:tabs>
                <w:tab w:val="left" w:pos="3969"/>
              </w:tabs>
            </w:pPr>
            <w:r>
              <w:rPr>
                <w:sz w:val="18"/>
                <w:szCs w:val="18"/>
              </w:rPr>
              <w:t>Elevens sluttid</w:t>
            </w:r>
            <w:r w:rsidR="005A2A7D" w:rsidRPr="000008C6">
              <w:rPr>
                <w:sz w:val="18"/>
                <w:szCs w:val="18"/>
              </w:rPr>
              <w:t xml:space="preserve"> i skolan</w:t>
            </w:r>
          </w:p>
        </w:tc>
        <w:tc>
          <w:tcPr>
            <w:tcW w:w="1969" w:type="dxa"/>
          </w:tcPr>
          <w:p w14:paraId="0015E0DA" w14:textId="77777777" w:rsidR="005A2A7D" w:rsidRDefault="005A2A7D" w:rsidP="002B7B38">
            <w:pPr>
              <w:tabs>
                <w:tab w:val="left" w:pos="3969"/>
              </w:tabs>
            </w:pPr>
            <w:r w:rsidRPr="000008C6">
              <w:rPr>
                <w:sz w:val="18"/>
                <w:szCs w:val="18"/>
              </w:rPr>
              <w:t xml:space="preserve">Resa </w:t>
            </w:r>
            <w:r>
              <w:rPr>
                <w:sz w:val="18"/>
                <w:szCs w:val="18"/>
              </w:rPr>
              <w:t>till</w:t>
            </w:r>
            <w:r w:rsidRPr="000008C6">
              <w:rPr>
                <w:sz w:val="18"/>
                <w:szCs w:val="18"/>
              </w:rPr>
              <w:t xml:space="preserve"> Adress nr</w:t>
            </w:r>
          </w:p>
        </w:tc>
      </w:tr>
      <w:tr w:rsidR="000008C6" w14:paraId="6258B046" w14:textId="77777777" w:rsidTr="00DE43A8">
        <w:tc>
          <w:tcPr>
            <w:tcW w:w="1975" w:type="dxa"/>
          </w:tcPr>
          <w:p w14:paraId="0CAFCED8" w14:textId="77777777" w:rsidR="000008C6" w:rsidRDefault="005A2A7D" w:rsidP="00AC175A">
            <w:pPr>
              <w:tabs>
                <w:tab w:val="left" w:pos="3969"/>
              </w:tabs>
            </w:pPr>
            <w:r>
              <w:t>Måndag</w:t>
            </w:r>
          </w:p>
        </w:tc>
        <w:tc>
          <w:tcPr>
            <w:tcW w:w="1971" w:type="dxa"/>
          </w:tcPr>
          <w:p w14:paraId="4F9EEFA9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1F5D1345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50B8EE9F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61A71836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449A5C9E" w14:textId="77777777" w:rsidTr="00DE43A8">
        <w:tc>
          <w:tcPr>
            <w:tcW w:w="1975" w:type="dxa"/>
          </w:tcPr>
          <w:p w14:paraId="7F6F5367" w14:textId="77777777" w:rsidR="000008C6" w:rsidRDefault="005A2A7D" w:rsidP="00AC175A">
            <w:pPr>
              <w:tabs>
                <w:tab w:val="left" w:pos="3969"/>
              </w:tabs>
            </w:pPr>
            <w:r>
              <w:t>Tisdag</w:t>
            </w:r>
          </w:p>
        </w:tc>
        <w:tc>
          <w:tcPr>
            <w:tcW w:w="1971" w:type="dxa"/>
          </w:tcPr>
          <w:p w14:paraId="6CDF9EC9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59DB7556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533148DF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24C56AAE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243F1AB9" w14:textId="77777777" w:rsidTr="00DE43A8">
        <w:tc>
          <w:tcPr>
            <w:tcW w:w="1975" w:type="dxa"/>
          </w:tcPr>
          <w:p w14:paraId="70DFF735" w14:textId="77777777" w:rsidR="000008C6" w:rsidRDefault="005A2A7D" w:rsidP="00AC175A">
            <w:pPr>
              <w:tabs>
                <w:tab w:val="left" w:pos="3969"/>
              </w:tabs>
            </w:pPr>
            <w:r>
              <w:t>Onsdag</w:t>
            </w:r>
          </w:p>
        </w:tc>
        <w:tc>
          <w:tcPr>
            <w:tcW w:w="1971" w:type="dxa"/>
          </w:tcPr>
          <w:p w14:paraId="5B1B95F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4C557D0C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6AB1E6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6DBA6EF2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2A1DFE5A" w14:textId="77777777" w:rsidTr="00DE43A8">
        <w:tc>
          <w:tcPr>
            <w:tcW w:w="1975" w:type="dxa"/>
          </w:tcPr>
          <w:p w14:paraId="23F0F8C3" w14:textId="77777777" w:rsidR="000008C6" w:rsidRDefault="005A2A7D" w:rsidP="00AC175A">
            <w:pPr>
              <w:tabs>
                <w:tab w:val="left" w:pos="3969"/>
              </w:tabs>
            </w:pPr>
            <w:r>
              <w:t>Torsdag</w:t>
            </w:r>
          </w:p>
        </w:tc>
        <w:tc>
          <w:tcPr>
            <w:tcW w:w="1971" w:type="dxa"/>
          </w:tcPr>
          <w:p w14:paraId="6E84043D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59A3893A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71D453A7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799A28D9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0008C6" w14:paraId="3189C2C2" w14:textId="77777777" w:rsidTr="00DE43A8">
        <w:tc>
          <w:tcPr>
            <w:tcW w:w="1975" w:type="dxa"/>
          </w:tcPr>
          <w:p w14:paraId="5BB37D5D" w14:textId="77777777" w:rsidR="000008C6" w:rsidRDefault="005A2A7D" w:rsidP="00AC175A">
            <w:pPr>
              <w:tabs>
                <w:tab w:val="left" w:pos="3969"/>
              </w:tabs>
            </w:pPr>
            <w:r>
              <w:t>Fredag</w:t>
            </w:r>
          </w:p>
        </w:tc>
        <w:tc>
          <w:tcPr>
            <w:tcW w:w="1971" w:type="dxa"/>
          </w:tcPr>
          <w:p w14:paraId="0FDD3B3F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right w:val="single" w:sz="18" w:space="0" w:color="auto"/>
            </w:tcBorders>
          </w:tcPr>
          <w:p w14:paraId="353686ED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7E2FDEE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969" w:type="dxa"/>
          </w:tcPr>
          <w:p w14:paraId="2A34400C" w14:textId="77777777" w:rsidR="000008C6" w:rsidRDefault="001E57F8" w:rsidP="00AC175A">
            <w:pPr>
              <w:tabs>
                <w:tab w:val="left" w:pos="3969"/>
              </w:tabs>
            </w:pPr>
            <w:r>
              <w:rPr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56AD">
              <w:rPr>
                <w:vertAlign w:val="superscript"/>
              </w:rPr>
              <w:instrText xml:space="preserve"> FORMTEX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 w:rsidR="000156AD">
              <w:rPr>
                <w:noProof/>
                <w:vertAlign w:val="superscript"/>
              </w:rPr>
              <w:t> </w:t>
            </w:r>
            <w:r>
              <w:rPr>
                <w:vertAlign w:val="superscript"/>
              </w:rPr>
              <w:fldChar w:fldCharType="end"/>
            </w:r>
          </w:p>
        </w:tc>
      </w:tr>
      <w:tr w:rsidR="00EF281E" w14:paraId="4FBE8238" w14:textId="2D64B748" w:rsidTr="00DE43A8">
        <w:trPr>
          <w:trHeight w:val="1621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A3" w14:textId="77777777" w:rsidR="00EF281E" w:rsidRDefault="00EF281E" w:rsidP="00AC175A">
            <w:pPr>
              <w:tabs>
                <w:tab w:val="left" w:pos="3969"/>
              </w:tabs>
              <w:rPr>
                <w:vertAlign w:val="superscript"/>
              </w:rPr>
            </w:pPr>
            <w:r w:rsidRPr="004F5E41">
              <w:rPr>
                <w:vertAlign w:val="superscript"/>
              </w:rPr>
              <w:t>Övrig information:</w:t>
            </w:r>
          </w:p>
          <w:p w14:paraId="11BF62B1" w14:textId="2E02952F" w:rsidR="00EF281E" w:rsidRDefault="00EF281E" w:rsidP="00AC175A">
            <w:pPr>
              <w:tabs>
                <w:tab w:val="left" w:pos="3969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 </w:t>
            </w:r>
          </w:p>
          <w:p w14:paraId="7639D5CC" w14:textId="77777777" w:rsidR="00EF281E" w:rsidRDefault="00EF281E" w:rsidP="00AC175A">
            <w:pPr>
              <w:tabs>
                <w:tab w:val="left" w:pos="3969"/>
              </w:tabs>
            </w:pPr>
          </w:p>
          <w:p w14:paraId="23CBE77A" w14:textId="77777777" w:rsidR="00EF281E" w:rsidRDefault="00EF281E" w:rsidP="00AC175A">
            <w:pPr>
              <w:tabs>
                <w:tab w:val="left" w:pos="3969"/>
              </w:tabs>
            </w:pPr>
          </w:p>
          <w:p w14:paraId="607BEA3E" w14:textId="77777777" w:rsidR="00EF281E" w:rsidRDefault="00EF281E" w:rsidP="00AC175A">
            <w:pPr>
              <w:tabs>
                <w:tab w:val="left" w:pos="3969"/>
              </w:tabs>
            </w:pPr>
          </w:p>
          <w:p w14:paraId="0CD62BD6" w14:textId="77777777" w:rsidR="00EF281E" w:rsidRDefault="00EF281E" w:rsidP="00AC175A">
            <w:pPr>
              <w:tabs>
                <w:tab w:val="left" w:pos="3969"/>
              </w:tabs>
            </w:pPr>
          </w:p>
          <w:p w14:paraId="0F5C6605" w14:textId="77777777" w:rsidR="00EF281E" w:rsidRDefault="00EF281E" w:rsidP="00AC175A">
            <w:pPr>
              <w:tabs>
                <w:tab w:val="left" w:pos="3969"/>
              </w:tabs>
            </w:pPr>
          </w:p>
          <w:p w14:paraId="66C286E9" w14:textId="732B0CEC" w:rsidR="00EF281E" w:rsidRDefault="00EF281E" w:rsidP="00AC175A">
            <w:pPr>
              <w:tabs>
                <w:tab w:val="left" w:pos="3969"/>
              </w:tabs>
            </w:pPr>
          </w:p>
        </w:tc>
        <w:tc>
          <w:tcPr>
            <w:tcW w:w="51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218BFA" w14:textId="77777777" w:rsidR="00EF281E" w:rsidRDefault="00EF281E" w:rsidP="00AC175A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>Vad ska justeras:</w:t>
            </w:r>
          </w:p>
          <w:p w14:paraId="5703BD60" w14:textId="6839E066" w:rsidR="00EF281E" w:rsidRDefault="00EF281E" w:rsidP="00EF281E">
            <w:pPr>
              <w:tabs>
                <w:tab w:val="left" w:pos="3969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  <w:p w14:paraId="0BD81AA7" w14:textId="063BA47A" w:rsidR="00EF281E" w:rsidRPr="004F5E41" w:rsidRDefault="00EF281E" w:rsidP="00AC175A">
            <w:pPr>
              <w:tabs>
                <w:tab w:val="left" w:pos="3969"/>
              </w:tabs>
              <w:rPr>
                <w:vertAlign w:val="superscript"/>
              </w:rPr>
            </w:pPr>
          </w:p>
        </w:tc>
      </w:tr>
      <w:tr w:rsidR="00811A3B" w14:paraId="44C98B5D" w14:textId="77777777" w:rsidTr="00DE43A8">
        <w:trPr>
          <w:trHeight w:val="70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0A4" w14:textId="30B37EC4" w:rsidR="00811A3B" w:rsidRDefault="00811A3B" w:rsidP="00AC175A">
            <w:pPr>
              <w:tabs>
                <w:tab w:val="left" w:pos="3969"/>
              </w:tabs>
              <w:rPr>
                <w:vertAlign w:val="superscript"/>
              </w:rPr>
            </w:pPr>
            <w:r>
              <w:t xml:space="preserve">Beställare: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                                                                                                                 Datum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                                                                                                           </w:t>
            </w:r>
          </w:p>
        </w:tc>
      </w:tr>
      <w:bookmarkEnd w:id="0"/>
    </w:tbl>
    <w:p w14:paraId="5A96758F" w14:textId="77777777" w:rsidR="004F5E41" w:rsidRPr="00AC175A" w:rsidRDefault="004F5E41" w:rsidP="00DE43A8">
      <w:pPr>
        <w:tabs>
          <w:tab w:val="left" w:pos="3969"/>
        </w:tabs>
        <w:spacing w:after="0" w:line="240" w:lineRule="auto"/>
      </w:pPr>
    </w:p>
    <w:sectPr w:rsidR="004F5E41" w:rsidRPr="00AC175A" w:rsidSect="00F84F41">
      <w:footerReference w:type="default" r:id="rId7"/>
      <w:pgSz w:w="11906" w:h="16838"/>
      <w:pgMar w:top="851" w:right="73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96CA" w14:textId="77777777" w:rsidR="000E0E34" w:rsidRDefault="000E0E34" w:rsidP="00880393">
      <w:pPr>
        <w:spacing w:after="0" w:line="240" w:lineRule="auto"/>
      </w:pPr>
      <w:r>
        <w:separator/>
      </w:r>
    </w:p>
  </w:endnote>
  <w:endnote w:type="continuationSeparator" w:id="0">
    <w:p w14:paraId="12B9E61B" w14:textId="77777777" w:rsidR="000E0E34" w:rsidRDefault="000E0E34" w:rsidP="0088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CAC4" w14:textId="77777777" w:rsidR="000008C6" w:rsidRDefault="000008C6">
    <w:pPr>
      <w:pStyle w:val="Sidfot"/>
    </w:pPr>
    <w:r w:rsidRPr="00880393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6315E1BD" wp14:editId="5981EF7E">
          <wp:simplePos x="0" y="0"/>
          <wp:positionH relativeFrom="page">
            <wp:posOffset>5581291</wp:posOffset>
          </wp:positionH>
          <wp:positionV relativeFrom="page">
            <wp:posOffset>9937630</wp:posOffset>
          </wp:positionV>
          <wp:extent cx="1439712" cy="223388"/>
          <wp:effectExtent l="0" t="0" r="952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393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8CD9AD3" wp14:editId="32B979A1">
          <wp:simplePos x="0" y="0"/>
          <wp:positionH relativeFrom="page">
            <wp:posOffset>541564</wp:posOffset>
          </wp:positionH>
          <wp:positionV relativeFrom="page">
            <wp:posOffset>9690265</wp:posOffset>
          </wp:positionV>
          <wp:extent cx="6488628" cy="35626"/>
          <wp:effectExtent l="19050" t="0" r="0" b="0"/>
          <wp:wrapNone/>
          <wp:docPr id="1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27" cy="35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393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07BDB53" wp14:editId="7A99BDB7">
          <wp:simplePos x="0" y="0"/>
          <wp:positionH relativeFrom="page">
            <wp:posOffset>465826</wp:posOffset>
          </wp:positionH>
          <wp:positionV relativeFrom="page">
            <wp:posOffset>9859992</wp:posOffset>
          </wp:positionV>
          <wp:extent cx="1656272" cy="36231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EAA84D" w14:textId="77777777" w:rsidR="000008C6" w:rsidRDefault="000008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8D945" w14:textId="77777777" w:rsidR="000E0E34" w:rsidRDefault="000E0E34" w:rsidP="00880393">
      <w:pPr>
        <w:spacing w:after="0" w:line="240" w:lineRule="auto"/>
      </w:pPr>
      <w:r>
        <w:separator/>
      </w:r>
    </w:p>
  </w:footnote>
  <w:footnote w:type="continuationSeparator" w:id="0">
    <w:p w14:paraId="7850556B" w14:textId="77777777" w:rsidR="000E0E34" w:rsidRDefault="000E0E34" w:rsidP="0088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1hxLRmniFmHD2O1JXJpQ4093TSTzsj1HPmPTKRGY+gwLV6GyKNpJ2/zgQ9EDg5OcGBqDGXM7DRqZW/3JI8UCg==" w:salt="YT8a1F6j3Da8cU47KNX7v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93"/>
    <w:rsid w:val="000008C6"/>
    <w:rsid w:val="00013356"/>
    <w:rsid w:val="000156AD"/>
    <w:rsid w:val="00024274"/>
    <w:rsid w:val="000379D5"/>
    <w:rsid w:val="00076A4B"/>
    <w:rsid w:val="000D3A6D"/>
    <w:rsid w:val="000E0E34"/>
    <w:rsid w:val="00101733"/>
    <w:rsid w:val="001173E0"/>
    <w:rsid w:val="00131FD1"/>
    <w:rsid w:val="00162EB0"/>
    <w:rsid w:val="001739A5"/>
    <w:rsid w:val="001A1FC4"/>
    <w:rsid w:val="001B4E35"/>
    <w:rsid w:val="001D6320"/>
    <w:rsid w:val="001D6434"/>
    <w:rsid w:val="001D74A2"/>
    <w:rsid w:val="001E57F8"/>
    <w:rsid w:val="003307C7"/>
    <w:rsid w:val="00364406"/>
    <w:rsid w:val="003A4D92"/>
    <w:rsid w:val="003A6523"/>
    <w:rsid w:val="003C2B0C"/>
    <w:rsid w:val="0044534E"/>
    <w:rsid w:val="004F5E41"/>
    <w:rsid w:val="004F7A6B"/>
    <w:rsid w:val="00543D9F"/>
    <w:rsid w:val="00567C52"/>
    <w:rsid w:val="00585C54"/>
    <w:rsid w:val="005A2A7D"/>
    <w:rsid w:val="006B37D6"/>
    <w:rsid w:val="006B616B"/>
    <w:rsid w:val="006E3343"/>
    <w:rsid w:val="00711AFF"/>
    <w:rsid w:val="0071645C"/>
    <w:rsid w:val="0077452E"/>
    <w:rsid w:val="007879DB"/>
    <w:rsid w:val="007B46A5"/>
    <w:rsid w:val="00811A3B"/>
    <w:rsid w:val="00822547"/>
    <w:rsid w:val="00880393"/>
    <w:rsid w:val="008B27FE"/>
    <w:rsid w:val="008C102A"/>
    <w:rsid w:val="0090356F"/>
    <w:rsid w:val="00904ADF"/>
    <w:rsid w:val="009E082C"/>
    <w:rsid w:val="009E563E"/>
    <w:rsid w:val="00A241A9"/>
    <w:rsid w:val="00A343B4"/>
    <w:rsid w:val="00A52FF1"/>
    <w:rsid w:val="00AA0FAB"/>
    <w:rsid w:val="00AC175A"/>
    <w:rsid w:val="00B146D4"/>
    <w:rsid w:val="00B3281E"/>
    <w:rsid w:val="00B8499D"/>
    <w:rsid w:val="00BE5A32"/>
    <w:rsid w:val="00C11EC9"/>
    <w:rsid w:val="00C25648"/>
    <w:rsid w:val="00CF11BD"/>
    <w:rsid w:val="00D51F18"/>
    <w:rsid w:val="00DE4025"/>
    <w:rsid w:val="00DE43A8"/>
    <w:rsid w:val="00E34C46"/>
    <w:rsid w:val="00E60DCD"/>
    <w:rsid w:val="00E92C14"/>
    <w:rsid w:val="00EE5D63"/>
    <w:rsid w:val="00EF281E"/>
    <w:rsid w:val="00F27779"/>
    <w:rsid w:val="00F8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36E241"/>
  <w15:docId w15:val="{EC8FA946-D75D-411C-87A7-D24F0B87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E0"/>
  </w:style>
  <w:style w:type="paragraph" w:styleId="Rubrik1">
    <w:name w:val="heading 1"/>
    <w:basedOn w:val="Normal"/>
    <w:next w:val="Normal"/>
    <w:link w:val="Rubrik1Char"/>
    <w:qFormat/>
    <w:rsid w:val="008803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88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80393"/>
  </w:style>
  <w:style w:type="paragraph" w:styleId="Sidfot">
    <w:name w:val="footer"/>
    <w:basedOn w:val="Normal"/>
    <w:link w:val="SidfotChar"/>
    <w:uiPriority w:val="99"/>
    <w:unhideWhenUsed/>
    <w:rsid w:val="0088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0393"/>
  </w:style>
  <w:style w:type="paragraph" w:styleId="Ballongtext">
    <w:name w:val="Balloon Text"/>
    <w:basedOn w:val="Normal"/>
    <w:link w:val="BallongtextChar"/>
    <w:uiPriority w:val="99"/>
    <w:semiHidden/>
    <w:unhideWhenUsed/>
    <w:rsid w:val="008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39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80393"/>
    <w:rPr>
      <w:rFonts w:ascii="Times New Roman" w:eastAsia="Times New Roman" w:hAnsi="Times New Roman" w:cs="Times New Roman"/>
      <w:sz w:val="36"/>
      <w:szCs w:val="24"/>
      <w:lang w:eastAsia="sv-SE"/>
    </w:rPr>
  </w:style>
  <w:style w:type="table" w:styleId="Tabellrutnt">
    <w:name w:val="Table Grid"/>
    <w:basedOn w:val="Normaltabell"/>
    <w:uiPriority w:val="59"/>
    <w:rsid w:val="0088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64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75FC-0C58-4C87-BC1F-46D4CD3F34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c7d0eb-7f52-416e-a14c-f8cd0aa9d1dd}" enabled="1" method="Privileged" siteId="{0a70033d-7949-4c79-8655-a073f079f8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o</dc:creator>
  <cp:lastModifiedBy>Susanna Österman</cp:lastModifiedBy>
  <cp:revision>4</cp:revision>
  <cp:lastPrinted>2020-10-01T09:21:00Z</cp:lastPrinted>
  <dcterms:created xsi:type="dcterms:W3CDTF">2023-09-19T07:41:00Z</dcterms:created>
  <dcterms:modified xsi:type="dcterms:W3CDTF">2025-05-22T04:28:00Z</dcterms:modified>
</cp:coreProperties>
</file>